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49" w:rsidRDefault="004D61EA" w:rsidP="00603B64">
      <w:pPr>
        <w:spacing w:after="0" w:line="240" w:lineRule="auto"/>
        <w:rPr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7DC3E556" wp14:editId="5F42071B">
            <wp:simplePos x="0" y="0"/>
            <wp:positionH relativeFrom="margin">
              <wp:posOffset>2428240</wp:posOffset>
            </wp:positionH>
            <wp:positionV relativeFrom="margin">
              <wp:posOffset>-216535</wp:posOffset>
            </wp:positionV>
            <wp:extent cx="747395" cy="782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2CE9F" wp14:editId="1F4D9117">
                <wp:simplePos x="0" y="0"/>
                <wp:positionH relativeFrom="column">
                  <wp:posOffset>4725619</wp:posOffset>
                </wp:positionH>
                <wp:positionV relativeFrom="paragraph">
                  <wp:posOffset>-216129</wp:posOffset>
                </wp:positionV>
                <wp:extent cx="1733169" cy="358445"/>
                <wp:effectExtent l="0" t="0" r="19685" b="228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69" cy="3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7F9" w:rsidRPr="00BE33B7" w:rsidRDefault="002167F9" w:rsidP="00216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หน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372.1pt;margin-top:-17pt;width:136.4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" fillcolor="white [3201]" strokecolor="#f79646 [3209]" strokeweight="2pt">
                <v:textbox>
                  <w:txbxContent>
                    <w:p w:rsidR="002167F9" w:rsidRPr="00BE33B7" w:rsidRDefault="002167F9" w:rsidP="002167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E33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เหนื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C9C" w:rsidRPr="004D61EA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B17811" w:rsidRDefault="00B17811" w:rsidP="00603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7221A5" w:rsidRPr="008D5980" w:rsidRDefault="007221A5" w:rsidP="007221A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</w:pPr>
      <w:r w:rsidRPr="00BC412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Pr="00BC41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รวจการดำเนินการส่งเสริมคุณธรรมขององค์กรเครือข่ายสมัชชาคุณธรรม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br/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ชี้แจง </w:t>
      </w:r>
      <w:r w:rsidRPr="00A53E15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จัดทำขึ้นเพื่อจัดเก็บข้อมูลองค์กรที่เข้าร่วมสนับสนุน ขับเคลื่อน หรือประกาศเจตนารมณ์ในงานสมัชชาคุณธรรมภูมิภาค เพื่อใช้เป็นฐานข้อมูลเครือข่ายคุณธรรมความดี อันจะนำไปสู่การวางแผน</w:t>
      </w:r>
      <w:r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</w:t>
      </w:r>
      <w:r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 และยกย่อง เชิดชู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ุคคล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องค์กรคุณธรรมในโอกาสต่างๆ และพัฒนากระบวนการสมัชชาคุณธรร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และการขับเคลื่อนสังคมคุณธรรมต่อไป</w:t>
      </w:r>
      <w:r w:rsidRPr="00D8121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221A5" w:rsidRDefault="007221A5" w:rsidP="007221A5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F3904" wp14:editId="782B2C43">
                <wp:simplePos x="0" y="0"/>
                <wp:positionH relativeFrom="column">
                  <wp:posOffset>17780</wp:posOffset>
                </wp:positionH>
                <wp:positionV relativeFrom="paragraph">
                  <wp:posOffset>55605</wp:posOffset>
                </wp:positionV>
                <wp:extent cx="6124354" cy="0"/>
                <wp:effectExtent l="0" t="0" r="29210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.4pt" to="48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" strokecolor="black [3040]"/>
            </w:pict>
          </mc:Fallback>
        </mc:AlternateContent>
      </w:r>
      <w:r w:rsidRPr="004A288F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๑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องค์กร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ข้อมูลองค์กรส่งเสริมคุณธรรม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ชื่อกลุ่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งค์กร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ที่อยู่ เลขที่...................หมู่บ้าน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...ตำบล..............................................อำเภอ............................................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จังหวัด......................................รหัสไปรษณีย์.....................โทรศัพท์....................................โทรสาร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Website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Facebook...........................................................................................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ผู้ประสานงาน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 โทร 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 Email………………………………………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ประเภทองค์กร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ู่บ้าน/ชุมชน/องค์กรชุมชน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เช่น กองทุนสวัสดิ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ภา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อมทรัพย์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ลุ่มสัจจะสะสมทรัพ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ฯลฯ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:rsidR="007221A5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งค์ก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ปกครองส่วนท้องถิ่น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ต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จ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 เทศบาล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ถานพยาบาล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ด/องค์กรศาสนา 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โรงเรียน อาชีวะ มหาวิทยาล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ฯลฯ 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งค์กรภาคธุรกิจ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ครัฐ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ราช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ภาคประชาสัง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าธารณประโยชน์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มูลนิธิ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มา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องทุน)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งค์กรสื่อ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ื่นๆ โปรด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……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ลักษณะกิจกรรมขององค์กร ที่เกี่ยวข้องกับการส่งเสริมและพัฒนาคุณธ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อบรม       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ึกษาวิจัย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ค่ายจิตอาสา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การวิชาการ 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br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ณรงค์สื่อสาร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พัฒนาต้นแบบ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สานความร่วมมือ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งบประมาณ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ๆ โปรด 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</w:t>
      </w:r>
    </w:p>
    <w:p w:rsidR="007221A5" w:rsidRPr="008E62C9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6147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คุณธรรมหลักขององค์กรที่ให้ความ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มากกว่า ๑ ข้อ)</w:t>
      </w:r>
    </w:p>
    <w:p w:rsidR="007221A5" w:rsidRDefault="007221A5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อเพียง</w:t>
      </w:r>
      <w:r w:rsidRPr="004A28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วิน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ุจริต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ิตอาสา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:rsidR="000C2E91" w:rsidRDefault="000C2E91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C9C" w:rsidRDefault="00EA31B4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๒  </w:t>
      </w:r>
      <w:r w:rsidR="00DB21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DB21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ตามประกาศเจตนารมณ์</w:t>
      </w:r>
      <w:r w:rsidR="00A125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มุ่งมั่นของเครือข่ายสมัชชาคุณธรรม</w:t>
      </w:r>
      <w:r w:rsidR="005627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0A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744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4223"/>
        <w:gridCol w:w="1276"/>
        <w:gridCol w:w="1134"/>
        <w:gridCol w:w="4111"/>
      </w:tblGrid>
      <w:tr w:rsidR="00F75A06" w:rsidRPr="00140541" w:rsidTr="00641CA2">
        <w:trPr>
          <w:trHeight w:val="944"/>
          <w:tblHeader/>
        </w:trPr>
        <w:tc>
          <w:tcPr>
            <w:tcW w:w="4223" w:type="dxa"/>
            <w:vAlign w:val="center"/>
          </w:tcPr>
          <w:p w:rsidR="00F75A06" w:rsidRPr="00140541" w:rsidRDefault="00AF1FB7" w:rsidP="00603B64">
            <w:pPr>
              <w:tabs>
                <w:tab w:val="center" w:pos="1151"/>
                <w:tab w:val="right" w:pos="230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  <w:r w:rsidR="007221A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/)</w:t>
            </w:r>
          </w:p>
        </w:tc>
        <w:tc>
          <w:tcPr>
            <w:tcW w:w="1134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ำเนินการ</w:t>
            </w:r>
            <w:r w:rsidR="007221A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7221A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/)</w:t>
            </w:r>
          </w:p>
        </w:tc>
        <w:tc>
          <w:tcPr>
            <w:tcW w:w="4111" w:type="dxa"/>
            <w:vAlign w:val="center"/>
          </w:tcPr>
          <w:p w:rsidR="00F75A06" w:rsidRPr="008A19D7" w:rsidRDefault="007221A5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ผลการดำเนินงาน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พอสังเขป)</w:t>
            </w:r>
          </w:p>
        </w:tc>
      </w:tr>
      <w:tr w:rsidR="00D40F06" w:rsidRPr="00140541" w:rsidTr="00641CA2">
        <w:tc>
          <w:tcPr>
            <w:tcW w:w="4223" w:type="dxa"/>
          </w:tcPr>
          <w:p w:rsidR="000C2E91" w:rsidRDefault="002839D8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60" w:right="9" w:hanging="360"/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="00641C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641CA2" w:rsidRPr="00AB7FE0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="00641CA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641CA2" w:rsidRPr="00AB7F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</w:t>
            </w:r>
            <w:r w:rsidR="00641CA2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641CA2" w:rsidRPr="00AB7FE0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 วินัย สุจริต จิตอาสา</w:t>
            </w:r>
            <w:r w:rsidR="00641CA2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41CA2" w:rsidRPr="00AB7F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</w:t>
            </w:r>
            <w:r w:rsidR="00641CA2"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หนึ่งของการดำเนินชีวิตและการปฏิบัติงาน</w:t>
            </w:r>
          </w:p>
          <w:p w:rsidR="00641CA2" w:rsidRPr="0086590B" w:rsidRDefault="00641CA2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60" w:right="9" w:hanging="360"/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641CA2" w:rsidRPr="00140541" w:rsidTr="00641CA2">
        <w:tc>
          <w:tcPr>
            <w:tcW w:w="4223" w:type="dxa"/>
          </w:tcPr>
          <w:p w:rsidR="00641CA2" w:rsidRDefault="00641CA2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60" w:right="9" w:hanging="360"/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641CA2">
              <w:rPr>
                <w:rFonts w:ascii="TH Sarabun New" w:hAnsi="TH Sarabun New" w:cs="TH Sarabun New" w:hint="cs"/>
                <w:sz w:val="32"/>
                <w:szCs w:val="32"/>
                <w:cs/>
              </w:rPr>
              <w:t>๒. มีการยกย่อง เชิดช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ทำความดีของ</w:t>
            </w:r>
            <w:r w:rsidRPr="00641C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คล องค์กร ระดับต่างๆ</w:t>
            </w:r>
          </w:p>
          <w:p w:rsidR="00641CA2" w:rsidRDefault="00641CA2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60" w:right="9" w:hanging="360"/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</w:p>
          <w:p w:rsidR="00641CA2" w:rsidRDefault="00641CA2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60" w:right="9" w:hanging="360"/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41CA2" w:rsidRPr="00140541" w:rsidRDefault="00641CA2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1CA2" w:rsidRPr="00140541" w:rsidRDefault="00641CA2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641CA2" w:rsidRPr="00140541" w:rsidRDefault="00641CA2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641CA2">
        <w:tc>
          <w:tcPr>
            <w:tcW w:w="4223" w:type="dxa"/>
          </w:tcPr>
          <w:p w:rsidR="00D40F06" w:rsidRPr="0086590B" w:rsidRDefault="00641CA2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60" w:right="9" w:hanging="360"/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๓</w:t>
            </w:r>
            <w:r w:rsidR="00324B1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มี</w:t>
            </w:r>
            <w:r w:rsidRPr="00641CA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พัฒนาคุณธรรม ที่เน้นการระเบิดจากภายในของบุคคลและองค์กร โดยการค้นหาทุนความดี เปิดพื้นที่การ</w:t>
            </w:r>
            <w:r w:rsidRPr="00AB7FE0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ความดีอย่าง</w:t>
            </w:r>
            <w:r w:rsidRPr="00AB7FE0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</w:t>
            </w:r>
            <w:r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7FE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สร้างจิตสำนึกและพฤติกรรมที่สะท้อนการมีคุณธรรม </w:t>
            </w:r>
          </w:p>
        </w:tc>
        <w:tc>
          <w:tcPr>
            <w:tcW w:w="1276" w:type="dxa"/>
          </w:tcPr>
          <w:p w:rsidR="00D40F06" w:rsidRPr="00140541" w:rsidRDefault="00D40F06" w:rsidP="00641CA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641CA2">
        <w:tc>
          <w:tcPr>
            <w:tcW w:w="4223" w:type="dxa"/>
          </w:tcPr>
          <w:p w:rsidR="00D40F06" w:rsidRPr="001C1D14" w:rsidRDefault="00641CA2" w:rsidP="00641CA2">
            <w:pPr>
              <w:pStyle w:val="ListBullet"/>
              <w:numPr>
                <w:ilvl w:val="0"/>
                <w:numId w:val="0"/>
              </w:numPr>
              <w:tabs>
                <w:tab w:val="left" w:pos="1701"/>
                <w:tab w:val="left" w:pos="1985"/>
              </w:tabs>
              <w:spacing w:line="240" w:lineRule="auto"/>
              <w:ind w:left="360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1C1D14" w:rsidRPr="001C1D1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1C1D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</w:t>
            </w:r>
            <w:r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านเชื่อมโยงความร่วมมือของทุกภาคส่วน หน่วยงานภาครัฐ ภาคเอกชน ภาคประชาสังคม สถาบันศาสนา และประชาชน ในการขับเคลื่อนสังคมคุณธรรม ให้นำไปสู่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7F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ตามแผนแม่บทส่งเสริมคุณธรรมแห่งชาติ</w:t>
            </w:r>
          </w:p>
        </w:tc>
        <w:tc>
          <w:tcPr>
            <w:tcW w:w="1276" w:type="dxa"/>
          </w:tcPr>
          <w:p w:rsidR="00D40F06" w:rsidRPr="00140541" w:rsidRDefault="00D40F06" w:rsidP="00641CA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B30A0F" w:rsidRPr="0055685D" w:rsidRDefault="00B30A0F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7221A5" w:rsidRDefault="007221A5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ขยายผลการดำเนินการ</w:t>
      </w:r>
      <w:r w:rsidRPr="00142912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ข้อเสนอแนะเพิ่มเติม</w:t>
      </w:r>
    </w:p>
    <w:p w:rsidR="007221A5" w:rsidRDefault="007221A5" w:rsidP="007221A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>
        <w:rPr>
          <w:rFonts w:ascii="TH Sarabun New" w:hAnsi="TH Sarabun New" w:cs="TH Sarabun New"/>
          <w:sz w:val="32"/>
          <w:szCs w:val="32"/>
          <w:cs/>
        </w:rPr>
        <w:t>นำ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เข้าร่วมงานสมัชชาคุณธรรมภูมิภาค</w:t>
      </w:r>
      <w:r>
        <w:rPr>
          <w:rFonts w:ascii="TH Sarabun New" w:hAnsi="TH Sarabun New" w:cs="TH Sarabun New"/>
          <w:sz w:val="32"/>
          <w:szCs w:val="32"/>
          <w:cs/>
        </w:rPr>
        <w:t>ไปประยุกต์ใช้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ต่อยอด</w:t>
      </w:r>
      <w:r>
        <w:rPr>
          <w:rFonts w:ascii="TH Sarabun New" w:hAnsi="TH Sarabun New" w:cs="TH Sarabun New"/>
          <w:sz w:val="32"/>
          <w:szCs w:val="32"/>
        </w:rPr>
        <w:t>/</w:t>
      </w:r>
      <w:r w:rsidRPr="006503B5">
        <w:rPr>
          <w:rFonts w:ascii="TH Sarabun New" w:hAnsi="TH Sarabun New" w:cs="TH Sarabun New"/>
          <w:sz w:val="32"/>
          <w:szCs w:val="32"/>
          <w:cs/>
        </w:rPr>
        <w:t>ขยายผลอย่างไ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0D6224" w:rsidRDefault="007221A5" w:rsidP="007221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D6224">
        <w:rPr>
          <w:rFonts w:ascii="TH SarabunPSK" w:hAnsi="TH SarabunPSK" w:cs="TH SarabunPSK" w:hint="cs"/>
          <w:sz w:val="32"/>
          <w:szCs w:val="32"/>
          <w:cs/>
        </w:rPr>
        <w:t>กิจกรรม/โครงการที่เกี่ยวข้องกับ กระบวน</w:t>
      </w:r>
      <w:bookmarkStart w:id="0" w:name="_GoBack"/>
      <w:bookmarkEnd w:id="0"/>
      <w:r w:rsidRPr="000D6224">
        <w:rPr>
          <w:rFonts w:ascii="TH SarabunPSK" w:hAnsi="TH SarabunPSK" w:cs="TH SarabunPSK" w:hint="cs"/>
          <w:sz w:val="32"/>
          <w:szCs w:val="32"/>
          <w:cs/>
        </w:rPr>
        <w:t xml:space="preserve">การสมัชชาคุณธรรมภูมิภาค  ก่อให้เกิดการเปลี่ยนแปลงในระดับต่างๆ หรือไม่ / อย่างไร  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0D6224">
        <w:rPr>
          <w:rFonts w:ascii="TH SarabunPSK" w:hAnsi="TH SarabunPSK" w:cs="TH SarabunPSK"/>
          <w:i/>
          <w:iCs/>
          <w:sz w:val="28"/>
          <w:cs/>
        </w:rPr>
        <w:t>ระดับกลุ่ม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ระดับเครือข่าย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ระดับภูมิภาค และทำให้</w:t>
      </w:r>
      <w:r w:rsidRPr="000D6224">
        <w:rPr>
          <w:rFonts w:ascii="TH SarabunPSK" w:hAnsi="TH SarabunPSK" w:cs="TH SarabunPSK"/>
          <w:i/>
          <w:iCs/>
          <w:sz w:val="28"/>
          <w:cs/>
        </w:rPr>
        <w:t>คนเปลี่ยน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ชุมชนเปลี่ยน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สังคมเปลี่ยนอย่างไร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374443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971036" w:rsidRDefault="007221A5" w:rsidP="007221A5">
      <w:pPr>
        <w:spacing w:after="0" w:line="240" w:lineRule="auto"/>
        <w:ind w:right="-2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 w:rsidRPr="006503B5">
        <w:rPr>
          <w:rFonts w:ascii="TH Sarabun New" w:hAnsi="TH Sarabun New" w:cs="TH Sarabun New"/>
          <w:sz w:val="32"/>
          <w:szCs w:val="32"/>
          <w:cs/>
        </w:rPr>
        <w:t>ข้อเสนอ</w:t>
      </w:r>
      <w:r>
        <w:rPr>
          <w:rFonts w:ascii="TH Sarabun New" w:hAnsi="TH Sarabun New" w:cs="TH Sarabun New" w:hint="cs"/>
          <w:sz w:val="32"/>
          <w:szCs w:val="32"/>
          <w:cs/>
        </w:rPr>
        <w:t>แนะ</w:t>
      </w:r>
      <w:r w:rsidRPr="006503B5">
        <w:rPr>
          <w:rFonts w:ascii="TH Sarabun New" w:hAnsi="TH Sarabun New" w:cs="TH Sarabun New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 </w:t>
      </w:r>
      <w:r w:rsidRPr="006503B5">
        <w:rPr>
          <w:rFonts w:ascii="TH Sarabun New" w:hAnsi="TH Sarabun New" w:cs="TH Sarabun New"/>
          <w:sz w:val="32"/>
          <w:szCs w:val="32"/>
          <w:cs/>
        </w:rPr>
        <w:t>ขับเคลื่อนคุณธรรมใน</w:t>
      </w:r>
      <w:r>
        <w:rPr>
          <w:rFonts w:ascii="TH Sarabun New" w:hAnsi="TH Sarabun New" w:cs="TH Sarabun New" w:hint="cs"/>
          <w:sz w:val="32"/>
          <w:szCs w:val="32"/>
          <w:cs/>
        </w:rPr>
        <w:t>ระดับพื้นที่ และต่อการขับเคลื่อน</w:t>
      </w:r>
      <w:r w:rsidRPr="006503B5">
        <w:rPr>
          <w:rFonts w:ascii="TH Sarabun New" w:hAnsi="TH Sarabun New" w:cs="TH Sarabun New"/>
          <w:sz w:val="32"/>
          <w:szCs w:val="32"/>
          <w:cs/>
        </w:rPr>
        <w:t>สังคมไท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77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Pr="00977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…………..</w:t>
      </w:r>
      <w:r w:rsidRPr="00374443">
        <w:rPr>
          <w:rFonts w:ascii="TH Sarabun New" w:hAnsi="TH Sarabun New" w:cs="TH Sarabun New"/>
          <w:sz w:val="30"/>
          <w:szCs w:val="30"/>
        </w:rPr>
        <w:t>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4275FD" w:rsidRDefault="00641CA2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BEC8D" wp14:editId="1A8E968C">
                <wp:simplePos x="0" y="0"/>
                <wp:positionH relativeFrom="column">
                  <wp:posOffset>-262890</wp:posOffset>
                </wp:positionH>
                <wp:positionV relativeFrom="paragraph">
                  <wp:posOffset>47117</wp:posOffset>
                </wp:positionV>
                <wp:extent cx="6480175" cy="1513840"/>
                <wp:effectExtent l="0" t="0" r="15875" b="1016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151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A5" w:rsidRPr="00204FEE" w:rsidRDefault="007221A5" w:rsidP="007221A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ขอบคุณที่ให้ความร่วมมือในการกรอกข้อมูล และขอความกรุณาส่งกลับมายังศูนย์คุณธรรม (องค์การมหาชน)</w:t>
                            </w:r>
                          </w:p>
                          <w:p w:rsidR="007221A5" w:rsidRDefault="007221A5" w:rsidP="007221A5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๑) ทางโทรสาร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๐๒ ๖๔๔ ๔๙๐๒  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๒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าง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E-mail 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moralassembly@moralcenter.or.th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๓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ส่งทางไปรษณีย์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B64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      </w:r>
                          </w:p>
                          <w:p w:rsidR="007221A5" w:rsidRPr="00204FEE" w:rsidRDefault="007221A5" w:rsidP="007221A5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-20.7pt;margin-top:3.7pt;width:510.25pt;height:1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" fillcolor="#daeef3 [664]" strokecolor="black [3213]" strokeweight="1pt">
                <v:textbox>
                  <w:txbxContent>
                    <w:p w:rsidR="007221A5" w:rsidRPr="00204FEE" w:rsidRDefault="007221A5" w:rsidP="007221A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ขอบคุณที่ให้ความร่วมมือในการกรอกข้อมูล และขอความกรุณาส่งกลับมายังศูนย์คุณธรรม (องค์การมหาชน)</w:t>
                      </w:r>
                    </w:p>
                    <w:p w:rsidR="007221A5" w:rsidRDefault="007221A5" w:rsidP="007221A5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๑) ทางโทรสาร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๐๒ ๖๔๔ ๔๙๐๒  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๒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าง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E-mail 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moralassembly@moralcenter.or.th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๓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จัดส่งทางไปรษณีย์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B6409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u w:val="single"/>
                          <w:cs/>
                        </w:rPr>
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</w:r>
                    </w:p>
                    <w:p w:rsidR="007221A5" w:rsidRPr="00204FEE" w:rsidRDefault="007221A5" w:rsidP="007221A5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</w:r>
                    </w:p>
                  </w:txbxContent>
                </v:textbox>
              </v:rect>
            </w:pict>
          </mc:Fallback>
        </mc:AlternateContent>
      </w:r>
    </w:p>
    <w:p w:rsidR="009652A2" w:rsidRPr="004275FD" w:rsidRDefault="009652A2" w:rsidP="007221A5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sectPr w:rsidR="009652A2" w:rsidRPr="004275FD" w:rsidSect="003D4404">
      <w:pgSz w:w="11906" w:h="16838"/>
      <w:pgMar w:top="709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47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286C2F"/>
    <w:multiLevelType w:val="hybridMultilevel"/>
    <w:tmpl w:val="5C4412E2"/>
    <w:lvl w:ilvl="0" w:tplc="B540D9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A90081B"/>
    <w:multiLevelType w:val="hybridMultilevel"/>
    <w:tmpl w:val="61264C2C"/>
    <w:lvl w:ilvl="0" w:tplc="A01E1B92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9C"/>
    <w:rsid w:val="00023EA1"/>
    <w:rsid w:val="00024721"/>
    <w:rsid w:val="00042697"/>
    <w:rsid w:val="000873F9"/>
    <w:rsid w:val="0009063E"/>
    <w:rsid w:val="000B7381"/>
    <w:rsid w:val="000C0090"/>
    <w:rsid w:val="000C17CB"/>
    <w:rsid w:val="000C2E91"/>
    <w:rsid w:val="000C392F"/>
    <w:rsid w:val="000C723D"/>
    <w:rsid w:val="000C7ECF"/>
    <w:rsid w:val="000D7EBC"/>
    <w:rsid w:val="000E3A3F"/>
    <w:rsid w:val="000E60F6"/>
    <w:rsid w:val="000F3091"/>
    <w:rsid w:val="001148C7"/>
    <w:rsid w:val="0014092A"/>
    <w:rsid w:val="00142912"/>
    <w:rsid w:val="001437D5"/>
    <w:rsid w:val="0014527C"/>
    <w:rsid w:val="00153F7E"/>
    <w:rsid w:val="00156F33"/>
    <w:rsid w:val="00157B40"/>
    <w:rsid w:val="00180977"/>
    <w:rsid w:val="0018519F"/>
    <w:rsid w:val="001853C9"/>
    <w:rsid w:val="00195E58"/>
    <w:rsid w:val="001A3173"/>
    <w:rsid w:val="001A4F91"/>
    <w:rsid w:val="001C1D14"/>
    <w:rsid w:val="001C521B"/>
    <w:rsid w:val="001D0ECF"/>
    <w:rsid w:val="001D41A7"/>
    <w:rsid w:val="001E622A"/>
    <w:rsid w:val="001E7579"/>
    <w:rsid w:val="001F1AEE"/>
    <w:rsid w:val="001F2AB6"/>
    <w:rsid w:val="002022F6"/>
    <w:rsid w:val="00203508"/>
    <w:rsid w:val="00213507"/>
    <w:rsid w:val="002167F9"/>
    <w:rsid w:val="00232B74"/>
    <w:rsid w:val="0025561F"/>
    <w:rsid w:val="00263ACD"/>
    <w:rsid w:val="00265D0C"/>
    <w:rsid w:val="00267622"/>
    <w:rsid w:val="00276D62"/>
    <w:rsid w:val="002839D8"/>
    <w:rsid w:val="00291EA7"/>
    <w:rsid w:val="002A39B7"/>
    <w:rsid w:val="002B7FF0"/>
    <w:rsid w:val="002C739B"/>
    <w:rsid w:val="002D5133"/>
    <w:rsid w:val="002F176B"/>
    <w:rsid w:val="002F3FCD"/>
    <w:rsid w:val="00300E09"/>
    <w:rsid w:val="003029EE"/>
    <w:rsid w:val="003043A5"/>
    <w:rsid w:val="00315AB2"/>
    <w:rsid w:val="00324B13"/>
    <w:rsid w:val="003359E8"/>
    <w:rsid w:val="00370C9C"/>
    <w:rsid w:val="00374443"/>
    <w:rsid w:val="00384DF7"/>
    <w:rsid w:val="00393043"/>
    <w:rsid w:val="003A3DFC"/>
    <w:rsid w:val="003D18C6"/>
    <w:rsid w:val="003D4404"/>
    <w:rsid w:val="003F4968"/>
    <w:rsid w:val="00410A00"/>
    <w:rsid w:val="004243A3"/>
    <w:rsid w:val="004275FD"/>
    <w:rsid w:val="0044614F"/>
    <w:rsid w:val="00450EDC"/>
    <w:rsid w:val="00451221"/>
    <w:rsid w:val="00452519"/>
    <w:rsid w:val="004625BD"/>
    <w:rsid w:val="004A28D6"/>
    <w:rsid w:val="004B2FE8"/>
    <w:rsid w:val="004D61EA"/>
    <w:rsid w:val="004D7DEC"/>
    <w:rsid w:val="004F778A"/>
    <w:rsid w:val="00500BE5"/>
    <w:rsid w:val="00505A9B"/>
    <w:rsid w:val="00517D4D"/>
    <w:rsid w:val="005210EB"/>
    <w:rsid w:val="00533A89"/>
    <w:rsid w:val="005372E6"/>
    <w:rsid w:val="00553947"/>
    <w:rsid w:val="0055685D"/>
    <w:rsid w:val="00562721"/>
    <w:rsid w:val="00567D05"/>
    <w:rsid w:val="00575A48"/>
    <w:rsid w:val="005A5A9C"/>
    <w:rsid w:val="005B07A3"/>
    <w:rsid w:val="005B694C"/>
    <w:rsid w:val="005C581A"/>
    <w:rsid w:val="005E2384"/>
    <w:rsid w:val="005E57B1"/>
    <w:rsid w:val="005F4572"/>
    <w:rsid w:val="00603B64"/>
    <w:rsid w:val="006116B9"/>
    <w:rsid w:val="00612BDA"/>
    <w:rsid w:val="0061335C"/>
    <w:rsid w:val="006147DA"/>
    <w:rsid w:val="00623ADC"/>
    <w:rsid w:val="00627850"/>
    <w:rsid w:val="006300E5"/>
    <w:rsid w:val="00635E80"/>
    <w:rsid w:val="006365A3"/>
    <w:rsid w:val="00641CA2"/>
    <w:rsid w:val="0066714A"/>
    <w:rsid w:val="006672AB"/>
    <w:rsid w:val="006826D9"/>
    <w:rsid w:val="006827BA"/>
    <w:rsid w:val="006C0F0C"/>
    <w:rsid w:val="006C2A98"/>
    <w:rsid w:val="006C61B7"/>
    <w:rsid w:val="006D376F"/>
    <w:rsid w:val="006D5AAC"/>
    <w:rsid w:val="006D7EC6"/>
    <w:rsid w:val="006E1710"/>
    <w:rsid w:val="00701A42"/>
    <w:rsid w:val="007035B8"/>
    <w:rsid w:val="007221A5"/>
    <w:rsid w:val="00731458"/>
    <w:rsid w:val="00733684"/>
    <w:rsid w:val="007442B2"/>
    <w:rsid w:val="00744FF0"/>
    <w:rsid w:val="00754830"/>
    <w:rsid w:val="007612C5"/>
    <w:rsid w:val="0076350C"/>
    <w:rsid w:val="007639EB"/>
    <w:rsid w:val="00781DB9"/>
    <w:rsid w:val="00791E71"/>
    <w:rsid w:val="007933F7"/>
    <w:rsid w:val="007B1DA2"/>
    <w:rsid w:val="007C231E"/>
    <w:rsid w:val="007C7305"/>
    <w:rsid w:val="007D20DB"/>
    <w:rsid w:val="007F7162"/>
    <w:rsid w:val="00814CB4"/>
    <w:rsid w:val="00836AEF"/>
    <w:rsid w:val="0086554B"/>
    <w:rsid w:val="00870E9B"/>
    <w:rsid w:val="00880BD8"/>
    <w:rsid w:val="00880EA4"/>
    <w:rsid w:val="00891082"/>
    <w:rsid w:val="0089776A"/>
    <w:rsid w:val="008A19D7"/>
    <w:rsid w:val="008B4B31"/>
    <w:rsid w:val="008C4641"/>
    <w:rsid w:val="008E5FF5"/>
    <w:rsid w:val="008F369C"/>
    <w:rsid w:val="009156AC"/>
    <w:rsid w:val="00923568"/>
    <w:rsid w:val="0092722D"/>
    <w:rsid w:val="00937CCB"/>
    <w:rsid w:val="009515F9"/>
    <w:rsid w:val="00952B8A"/>
    <w:rsid w:val="009652A2"/>
    <w:rsid w:val="00971036"/>
    <w:rsid w:val="009B6C07"/>
    <w:rsid w:val="009D4B53"/>
    <w:rsid w:val="009E3F96"/>
    <w:rsid w:val="009E5EB1"/>
    <w:rsid w:val="009F2E5E"/>
    <w:rsid w:val="009F3229"/>
    <w:rsid w:val="00A04733"/>
    <w:rsid w:val="00A069C9"/>
    <w:rsid w:val="00A07095"/>
    <w:rsid w:val="00A125DD"/>
    <w:rsid w:val="00A12D73"/>
    <w:rsid w:val="00A270C8"/>
    <w:rsid w:val="00A31B12"/>
    <w:rsid w:val="00A31F27"/>
    <w:rsid w:val="00A41685"/>
    <w:rsid w:val="00A5658A"/>
    <w:rsid w:val="00A57EB0"/>
    <w:rsid w:val="00A57F52"/>
    <w:rsid w:val="00A730DA"/>
    <w:rsid w:val="00A86E3B"/>
    <w:rsid w:val="00A92C00"/>
    <w:rsid w:val="00AA3BDC"/>
    <w:rsid w:val="00AB18BD"/>
    <w:rsid w:val="00AB28D6"/>
    <w:rsid w:val="00AC5AFA"/>
    <w:rsid w:val="00AC5D02"/>
    <w:rsid w:val="00AE27D8"/>
    <w:rsid w:val="00AF1FB7"/>
    <w:rsid w:val="00B00D81"/>
    <w:rsid w:val="00B17811"/>
    <w:rsid w:val="00B30A0F"/>
    <w:rsid w:val="00B46B11"/>
    <w:rsid w:val="00B54AFD"/>
    <w:rsid w:val="00B570CA"/>
    <w:rsid w:val="00B673FB"/>
    <w:rsid w:val="00B8091B"/>
    <w:rsid w:val="00B9507C"/>
    <w:rsid w:val="00BA3B87"/>
    <w:rsid w:val="00BB6457"/>
    <w:rsid w:val="00BC76F6"/>
    <w:rsid w:val="00BE0098"/>
    <w:rsid w:val="00BE33B7"/>
    <w:rsid w:val="00C01515"/>
    <w:rsid w:val="00C06005"/>
    <w:rsid w:val="00C124E3"/>
    <w:rsid w:val="00C13A05"/>
    <w:rsid w:val="00C26A26"/>
    <w:rsid w:val="00C32B44"/>
    <w:rsid w:val="00C34530"/>
    <w:rsid w:val="00C63918"/>
    <w:rsid w:val="00C701CB"/>
    <w:rsid w:val="00C92DD5"/>
    <w:rsid w:val="00C96EEC"/>
    <w:rsid w:val="00CD2E37"/>
    <w:rsid w:val="00CD49D5"/>
    <w:rsid w:val="00CE3ADE"/>
    <w:rsid w:val="00CF6C9F"/>
    <w:rsid w:val="00D118DC"/>
    <w:rsid w:val="00D12CB5"/>
    <w:rsid w:val="00D147BB"/>
    <w:rsid w:val="00D26283"/>
    <w:rsid w:val="00D40F06"/>
    <w:rsid w:val="00D4154F"/>
    <w:rsid w:val="00D460F9"/>
    <w:rsid w:val="00D73F91"/>
    <w:rsid w:val="00D8106B"/>
    <w:rsid w:val="00D83A3D"/>
    <w:rsid w:val="00DA4AAA"/>
    <w:rsid w:val="00DB21AE"/>
    <w:rsid w:val="00DC7324"/>
    <w:rsid w:val="00DD1B52"/>
    <w:rsid w:val="00DD4528"/>
    <w:rsid w:val="00DE18DC"/>
    <w:rsid w:val="00DE636D"/>
    <w:rsid w:val="00E05EA6"/>
    <w:rsid w:val="00E13452"/>
    <w:rsid w:val="00E3319D"/>
    <w:rsid w:val="00E43ADB"/>
    <w:rsid w:val="00E55E24"/>
    <w:rsid w:val="00E60F16"/>
    <w:rsid w:val="00E640E7"/>
    <w:rsid w:val="00E83762"/>
    <w:rsid w:val="00E86290"/>
    <w:rsid w:val="00E95675"/>
    <w:rsid w:val="00EA31B4"/>
    <w:rsid w:val="00EB56C9"/>
    <w:rsid w:val="00ED2B9F"/>
    <w:rsid w:val="00EF5F6E"/>
    <w:rsid w:val="00F03D4D"/>
    <w:rsid w:val="00F75A06"/>
    <w:rsid w:val="00F90E3F"/>
    <w:rsid w:val="00F969CA"/>
    <w:rsid w:val="00FA60C1"/>
    <w:rsid w:val="00FA6AC5"/>
    <w:rsid w:val="00FB38D0"/>
    <w:rsid w:val="00FB7D6E"/>
    <w:rsid w:val="00FD75D4"/>
    <w:rsid w:val="00FE5805"/>
    <w:rsid w:val="00FF3C8E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41CA2"/>
    <w:pPr>
      <w:numPr>
        <w:numId w:val="2"/>
      </w:numPr>
      <w:spacing w:after="160" w:line="259" w:lineRule="auto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41CA2"/>
    <w:pPr>
      <w:numPr>
        <w:numId w:val="2"/>
      </w:numPr>
      <w:spacing w:after="160" w:line="259" w:lineRule="auto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D74C-DA0B-4E7F-A003-246D66A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17</dc:creator>
  <cp:lastModifiedBy>Windows User</cp:lastModifiedBy>
  <cp:revision>5</cp:revision>
  <cp:lastPrinted>2017-08-03T05:22:00Z</cp:lastPrinted>
  <dcterms:created xsi:type="dcterms:W3CDTF">2017-08-03T05:12:00Z</dcterms:created>
  <dcterms:modified xsi:type="dcterms:W3CDTF">2017-08-03T05:22:00Z</dcterms:modified>
</cp:coreProperties>
</file>